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4E" w:rsidRPr="00426147" w:rsidRDefault="0048234E" w:rsidP="0048234E">
      <w:pPr>
        <w:pStyle w:val="1"/>
        <w:spacing w:before="0" w:after="0"/>
        <w:rPr>
          <w:rFonts w:ascii="Times New Roman" w:hAnsi="Times New Roman"/>
          <w:bCs w:val="0"/>
          <w:color w:val="auto"/>
          <w:sz w:val="26"/>
          <w:szCs w:val="26"/>
        </w:rPr>
      </w:pPr>
      <w:bookmarkStart w:id="0" w:name="_GoBack"/>
      <w:bookmarkEnd w:id="0"/>
      <w:r w:rsidRPr="00426147">
        <w:rPr>
          <w:rFonts w:ascii="Times New Roman" w:hAnsi="Times New Roman"/>
          <w:bCs w:val="0"/>
          <w:color w:val="auto"/>
          <w:sz w:val="26"/>
          <w:szCs w:val="26"/>
        </w:rPr>
        <w:t>ВТОРОЕ   ЗАСЕДАНИЕ СОБРАНИЯ ДЕПУТАТОВ</w:t>
      </w:r>
    </w:p>
    <w:p w:rsidR="0048234E" w:rsidRPr="00426147" w:rsidRDefault="0048234E" w:rsidP="0048234E">
      <w:pPr>
        <w:pStyle w:val="1"/>
        <w:spacing w:before="0" w:after="0"/>
        <w:rPr>
          <w:rFonts w:ascii="Times New Roman" w:hAnsi="Times New Roman"/>
          <w:bCs w:val="0"/>
          <w:color w:val="auto"/>
          <w:sz w:val="26"/>
          <w:szCs w:val="26"/>
        </w:rPr>
      </w:pPr>
      <w:r w:rsidRPr="00426147">
        <w:rPr>
          <w:rFonts w:ascii="Times New Roman" w:hAnsi="Times New Roman"/>
          <w:bCs w:val="0"/>
          <w:color w:val="auto"/>
          <w:sz w:val="26"/>
          <w:szCs w:val="26"/>
        </w:rPr>
        <w:t>БАТЫРЕВСКОГО РАЙОНА СЕДЬМОГО СОЗЫВА</w:t>
      </w:r>
    </w:p>
    <w:p w:rsidR="0048234E" w:rsidRPr="00426147" w:rsidRDefault="0048234E" w:rsidP="00482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234E" w:rsidRPr="00426147" w:rsidRDefault="0048234E" w:rsidP="00482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152" w:type="dxa"/>
        <w:tblLayout w:type="fixed"/>
        <w:tblLook w:val="04A0" w:firstRow="1" w:lastRow="0" w:firstColumn="1" w:lastColumn="0" w:noHBand="0" w:noVBand="1"/>
      </w:tblPr>
      <w:tblGrid>
        <w:gridCol w:w="4743"/>
        <w:gridCol w:w="1225"/>
        <w:gridCol w:w="4184"/>
      </w:tblGrid>
      <w:tr w:rsidR="0048234E" w:rsidRPr="00426147" w:rsidTr="007769ED">
        <w:trPr>
          <w:cantSplit/>
          <w:trHeight w:val="542"/>
        </w:trPr>
        <w:tc>
          <w:tcPr>
            <w:tcW w:w="4743" w:type="dxa"/>
            <w:hideMark/>
          </w:tcPr>
          <w:p w:rsidR="0048234E" w:rsidRPr="00426147" w:rsidRDefault="0048234E" w:rsidP="0048234E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ВАШ 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РЕСПУБЛИКИ</w:t>
            </w: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ПАТ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РЬЕЛ 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РАЙОН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>Ĕ</w:t>
            </w:r>
          </w:p>
        </w:tc>
        <w:tc>
          <w:tcPr>
            <w:tcW w:w="1225" w:type="dxa"/>
            <w:vMerge w:val="restart"/>
            <w:hideMark/>
          </w:tcPr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48234E" w:rsidRPr="00426147" w:rsidRDefault="0048234E" w:rsidP="0048234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ЧУВАШСКАЯ 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РЕСПУБЛИКА</w:t>
            </w:r>
            <w:r w:rsidRPr="00426147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БАТЫРЕВСКИЙ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РАЙОН</w:t>
            </w:r>
            <w:r w:rsidRPr="0042614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48234E" w:rsidRPr="00426147" w:rsidTr="007769ED">
        <w:trPr>
          <w:cantSplit/>
          <w:trHeight w:val="1785"/>
        </w:trPr>
        <w:tc>
          <w:tcPr>
            <w:tcW w:w="4743" w:type="dxa"/>
          </w:tcPr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АТĂРЬЕЛ  РАЙОНĔН</w:t>
            </w: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ДЕПУТАТСЕН  ПУХĂВĚ</w:t>
            </w: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ЙЫШĂНУ</w:t>
            </w: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2020 ç.юпа уйăхĕн 29-мĕшĕ 2/17 №  </w:t>
            </w: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48234E" w:rsidRPr="00426147" w:rsidRDefault="0048234E" w:rsidP="004823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4" w:type="dxa"/>
          </w:tcPr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sz w:val="26"/>
                <w:szCs w:val="26"/>
              </w:rPr>
              <w:t>СОБРАНИЕ ДЕПУТАТОВ</w:t>
            </w: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sz w:val="26"/>
                <w:szCs w:val="26"/>
              </w:rPr>
              <w:t>БАТЫРЕВСКОГО РАЙОНА</w:t>
            </w: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«29» октября   2020 г. № 2/17 </w:t>
            </w:r>
          </w:p>
          <w:p w:rsidR="0048234E" w:rsidRPr="00426147" w:rsidRDefault="0048234E" w:rsidP="0048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42614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село Батырево</w:t>
            </w:r>
          </w:p>
        </w:tc>
      </w:tr>
    </w:tbl>
    <w:p w:rsidR="00CB7376" w:rsidRPr="00662ED3" w:rsidRDefault="00CB7376" w:rsidP="00CB7376">
      <w:pPr>
        <w:spacing w:after="0" w:line="240" w:lineRule="auto"/>
        <w:ind w:left="880"/>
        <w:rPr>
          <w:rFonts w:ascii="Times New Roman" w:hAnsi="Times New Roman"/>
          <w:sz w:val="28"/>
        </w:rPr>
      </w:pPr>
    </w:p>
    <w:p w:rsidR="002A5CC3" w:rsidRDefault="002A5CC3" w:rsidP="00CB7376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927"/>
      </w:tblGrid>
      <w:tr w:rsidR="0052066F" w:rsidTr="0048234E">
        <w:tc>
          <w:tcPr>
            <w:tcW w:w="7088" w:type="dxa"/>
          </w:tcPr>
          <w:p w:rsidR="0052066F" w:rsidRPr="00580B7A" w:rsidRDefault="00636B89" w:rsidP="0052066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B8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Батыревского района Чувашской Республики от 26.03.2020г. №36/15 «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</w:t>
            </w:r>
            <w:r w:rsidR="0052066F" w:rsidRPr="00580B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066F" w:rsidRDefault="0052066F" w:rsidP="00CB737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2066F" w:rsidRDefault="0052066F" w:rsidP="00CB737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706" w:rsidRPr="00580B7A" w:rsidRDefault="00FB0706" w:rsidP="00CB737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6E1FA4" w:rsidRDefault="002A733B" w:rsidP="0048234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48234E">
        <w:rPr>
          <w:rFonts w:ascii="Times New Roman" w:hAnsi="Times New Roman"/>
          <w:b/>
          <w:spacing w:val="2"/>
          <w:sz w:val="24"/>
          <w:szCs w:val="24"/>
        </w:rPr>
        <w:t xml:space="preserve">Собрание депутатов Батыревского района </w:t>
      </w:r>
      <w:r w:rsidR="0048234E">
        <w:rPr>
          <w:rFonts w:ascii="Times New Roman" w:hAnsi="Times New Roman"/>
          <w:b/>
          <w:spacing w:val="2"/>
          <w:sz w:val="24"/>
          <w:szCs w:val="24"/>
        </w:rPr>
        <w:t>РЕШИЛО</w:t>
      </w:r>
      <w:r w:rsidRPr="0048234E">
        <w:rPr>
          <w:rFonts w:ascii="Times New Roman" w:hAnsi="Times New Roman"/>
          <w:b/>
          <w:spacing w:val="2"/>
          <w:sz w:val="24"/>
          <w:szCs w:val="24"/>
        </w:rPr>
        <w:t>:</w:t>
      </w:r>
    </w:p>
    <w:p w:rsidR="0048234E" w:rsidRPr="0048234E" w:rsidRDefault="0048234E" w:rsidP="001E3E00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4"/>
          <w:szCs w:val="24"/>
        </w:rPr>
      </w:pPr>
    </w:p>
    <w:p w:rsidR="00A40DC5" w:rsidRPr="004B3A72" w:rsidRDefault="006E1FA4" w:rsidP="001E3E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1. </w:t>
      </w:r>
      <w:r w:rsidR="00A40DC5" w:rsidRPr="0090756C">
        <w:rPr>
          <w:rFonts w:ascii="Times New Roman" w:hAnsi="Times New Roman"/>
          <w:spacing w:val="2"/>
          <w:sz w:val="24"/>
          <w:szCs w:val="24"/>
        </w:rPr>
        <w:t xml:space="preserve">Внести в Решение Собрания депутатов Батыревского района </w:t>
      </w:r>
      <w:r w:rsidR="00636B89" w:rsidRPr="0090756C">
        <w:rPr>
          <w:rFonts w:ascii="Times New Roman" w:hAnsi="Times New Roman"/>
          <w:spacing w:val="2"/>
          <w:sz w:val="24"/>
          <w:szCs w:val="24"/>
        </w:rPr>
        <w:t>от 26.03.2020г. №36/15 «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</w:t>
      </w:r>
      <w:r w:rsidR="00636B89" w:rsidRPr="004B3A72">
        <w:rPr>
          <w:rFonts w:ascii="Times New Roman" w:hAnsi="Times New Roman"/>
          <w:spacing w:val="2"/>
          <w:sz w:val="24"/>
          <w:szCs w:val="24"/>
        </w:rPr>
        <w:t>»</w:t>
      </w:r>
      <w:r w:rsidRPr="004B3A72">
        <w:rPr>
          <w:rFonts w:ascii="Times New Roman" w:hAnsi="Times New Roman"/>
          <w:spacing w:val="2"/>
          <w:sz w:val="24"/>
          <w:szCs w:val="24"/>
        </w:rPr>
        <w:t xml:space="preserve"> (далее – Решение)</w:t>
      </w:r>
      <w:r w:rsidR="00636B89" w:rsidRPr="004B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40DC5" w:rsidRPr="004B3A72">
        <w:rPr>
          <w:rFonts w:ascii="Times New Roman" w:hAnsi="Times New Roman"/>
          <w:sz w:val="24"/>
          <w:szCs w:val="24"/>
        </w:rPr>
        <w:t>следующие изменения:</w:t>
      </w:r>
    </w:p>
    <w:p w:rsidR="004B00A0" w:rsidRPr="0090756C" w:rsidRDefault="0090756C" w:rsidP="00907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A72">
        <w:rPr>
          <w:rFonts w:ascii="Times New Roman" w:hAnsi="Times New Roman"/>
          <w:sz w:val="24"/>
          <w:szCs w:val="24"/>
        </w:rPr>
        <w:t xml:space="preserve">В преамбуле Решения, пункте 3 Порядка </w:t>
      </w:r>
      <w:r w:rsidR="006E1FA4" w:rsidRPr="004B3A72">
        <w:rPr>
          <w:rFonts w:ascii="Times New Roman" w:hAnsi="Times New Roman" w:cs="Times New Roman"/>
          <w:sz w:val="24"/>
          <w:szCs w:val="24"/>
        </w:rPr>
        <w:t>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</w:t>
      </w:r>
      <w:r w:rsidR="006E1FA4" w:rsidRPr="004B3A72">
        <w:rPr>
          <w:rFonts w:ascii="Times New Roman" w:hAnsi="Times New Roman"/>
          <w:sz w:val="24"/>
          <w:szCs w:val="24"/>
        </w:rPr>
        <w:t xml:space="preserve">», утвержденного Решением, </w:t>
      </w:r>
      <w:r w:rsidRPr="004B3A72">
        <w:rPr>
          <w:rFonts w:ascii="Times New Roman" w:hAnsi="Times New Roman"/>
          <w:sz w:val="24"/>
          <w:szCs w:val="24"/>
        </w:rPr>
        <w:t xml:space="preserve">слова </w:t>
      </w:r>
      <w:r w:rsidRPr="0090756C">
        <w:rPr>
          <w:rFonts w:ascii="Times New Roman" w:hAnsi="Times New Roman"/>
          <w:sz w:val="24"/>
          <w:szCs w:val="24"/>
        </w:rPr>
        <w:t>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</w:t>
      </w:r>
      <w:r w:rsidR="006E1FA4">
        <w:rPr>
          <w:rFonts w:ascii="Times New Roman" w:hAnsi="Times New Roman"/>
          <w:sz w:val="24"/>
          <w:szCs w:val="24"/>
        </w:rPr>
        <w:t xml:space="preserve">ких сведений» заменить словами </w:t>
      </w:r>
      <w:r w:rsidRPr="0090756C">
        <w:rPr>
          <w:rFonts w:ascii="Times New Roman" w:hAnsi="Times New Roman"/>
          <w:sz w:val="24"/>
          <w:szCs w:val="24"/>
        </w:rPr>
        <w:t xml:space="preserve"> </w:t>
      </w:r>
      <w:r w:rsidR="006E1FA4">
        <w:rPr>
          <w:rFonts w:ascii="Times New Roman" w:hAnsi="Times New Roman"/>
          <w:sz w:val="24"/>
          <w:szCs w:val="24"/>
        </w:rPr>
        <w:t>«</w:t>
      </w:r>
      <w:r w:rsidRPr="0090756C">
        <w:rPr>
          <w:rFonts w:ascii="Times New Roman" w:hAnsi="Times New Roman"/>
          <w:sz w:val="24"/>
          <w:szCs w:val="24"/>
        </w:rPr>
        <w:t>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».</w:t>
      </w:r>
      <w:r w:rsidR="008537F6" w:rsidRPr="0090756C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90756C" w:rsidRPr="0090756C" w:rsidRDefault="006E1FA4" w:rsidP="0090756C">
      <w:pPr>
        <w:pStyle w:val="4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0756C" w:rsidRPr="0090756C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CD57D9" w:rsidRPr="0090756C" w:rsidRDefault="00CD57D9" w:rsidP="009075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4925" w:rsidRPr="0090756C" w:rsidRDefault="00B54925" w:rsidP="00EC11BD">
      <w:pPr>
        <w:spacing w:after="0" w:line="240" w:lineRule="auto"/>
        <w:ind w:left="1321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57D9" w:rsidRPr="0090756C" w:rsidRDefault="00CD57D9" w:rsidP="00EC11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756C">
        <w:rPr>
          <w:rFonts w:ascii="Times New Roman" w:hAnsi="Times New Roman"/>
          <w:sz w:val="24"/>
          <w:szCs w:val="24"/>
          <w:lang w:eastAsia="en-US"/>
        </w:rPr>
        <w:t xml:space="preserve">Глава Батыревского района   </w:t>
      </w:r>
    </w:p>
    <w:p w:rsidR="008B124D" w:rsidRPr="0090756C" w:rsidRDefault="00CD57D9" w:rsidP="004B3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56C">
        <w:rPr>
          <w:rFonts w:ascii="Times New Roman" w:hAnsi="Times New Roman"/>
          <w:sz w:val="24"/>
          <w:szCs w:val="24"/>
          <w:lang w:eastAsia="en-US"/>
        </w:rPr>
        <w:t xml:space="preserve">Чувашской Республики                                        </w:t>
      </w:r>
      <w:r w:rsidR="006315E4" w:rsidRPr="0090756C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="004B3A72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="006315E4" w:rsidRPr="0090756C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90756C">
        <w:rPr>
          <w:rFonts w:ascii="Times New Roman" w:hAnsi="Times New Roman"/>
          <w:sz w:val="24"/>
          <w:szCs w:val="24"/>
          <w:lang w:eastAsia="en-US"/>
        </w:rPr>
        <w:t xml:space="preserve">                                </w:t>
      </w:r>
      <w:r w:rsidR="0090756C">
        <w:rPr>
          <w:rFonts w:ascii="Times New Roman" w:hAnsi="Times New Roman"/>
          <w:sz w:val="24"/>
          <w:szCs w:val="24"/>
          <w:lang w:eastAsia="en-US"/>
        </w:rPr>
        <w:t xml:space="preserve">Н.А. </w:t>
      </w:r>
      <w:proofErr w:type="spellStart"/>
      <w:r w:rsidR="0090756C">
        <w:rPr>
          <w:rFonts w:ascii="Times New Roman" w:hAnsi="Times New Roman"/>
          <w:sz w:val="24"/>
          <w:szCs w:val="24"/>
          <w:lang w:eastAsia="en-US"/>
        </w:rPr>
        <w:t>Тинюков</w:t>
      </w:r>
      <w:proofErr w:type="spellEnd"/>
    </w:p>
    <w:sectPr w:rsidR="008B124D" w:rsidRPr="0090756C" w:rsidSect="00D15396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 w15:restartNumberingAfterBreak="0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466"/>
    <w:rsid w:val="000129A7"/>
    <w:rsid w:val="000132D3"/>
    <w:rsid w:val="00013F77"/>
    <w:rsid w:val="00014751"/>
    <w:rsid w:val="0001501B"/>
    <w:rsid w:val="000155C7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27D24"/>
    <w:rsid w:val="00030075"/>
    <w:rsid w:val="000308F4"/>
    <w:rsid w:val="0003092F"/>
    <w:rsid w:val="00030E58"/>
    <w:rsid w:val="00032045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1E42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3E"/>
    <w:rsid w:val="00072B8D"/>
    <w:rsid w:val="00074671"/>
    <w:rsid w:val="000748DB"/>
    <w:rsid w:val="000754E3"/>
    <w:rsid w:val="00075C9C"/>
    <w:rsid w:val="00076D24"/>
    <w:rsid w:val="00081BF8"/>
    <w:rsid w:val="00081EDF"/>
    <w:rsid w:val="0008226E"/>
    <w:rsid w:val="00082DE2"/>
    <w:rsid w:val="00082F3B"/>
    <w:rsid w:val="000864CB"/>
    <w:rsid w:val="00086909"/>
    <w:rsid w:val="00086C2D"/>
    <w:rsid w:val="000871B6"/>
    <w:rsid w:val="0008763D"/>
    <w:rsid w:val="0009001F"/>
    <w:rsid w:val="000931F3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216B"/>
    <w:rsid w:val="000B39B2"/>
    <w:rsid w:val="000B4564"/>
    <w:rsid w:val="000B4D70"/>
    <w:rsid w:val="000B4EE0"/>
    <w:rsid w:val="000B508D"/>
    <w:rsid w:val="000B50C5"/>
    <w:rsid w:val="000B52B1"/>
    <w:rsid w:val="000B531D"/>
    <w:rsid w:val="000B6873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1F79"/>
    <w:rsid w:val="000D3E12"/>
    <w:rsid w:val="000D4435"/>
    <w:rsid w:val="000D4632"/>
    <w:rsid w:val="000D6705"/>
    <w:rsid w:val="000E0012"/>
    <w:rsid w:val="000E0B34"/>
    <w:rsid w:val="000E12FD"/>
    <w:rsid w:val="000E3508"/>
    <w:rsid w:val="000E35E5"/>
    <w:rsid w:val="000E36AA"/>
    <w:rsid w:val="000E632D"/>
    <w:rsid w:val="000E7604"/>
    <w:rsid w:val="000E77C2"/>
    <w:rsid w:val="000F07DC"/>
    <w:rsid w:val="000F0B40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6DCE"/>
    <w:rsid w:val="00117866"/>
    <w:rsid w:val="00117AC4"/>
    <w:rsid w:val="00120029"/>
    <w:rsid w:val="001204B4"/>
    <w:rsid w:val="001221FA"/>
    <w:rsid w:val="00122719"/>
    <w:rsid w:val="00123D4E"/>
    <w:rsid w:val="00123E05"/>
    <w:rsid w:val="00124EDA"/>
    <w:rsid w:val="00125948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17FB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85B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1C59"/>
    <w:rsid w:val="00162C64"/>
    <w:rsid w:val="0016365A"/>
    <w:rsid w:val="001644FA"/>
    <w:rsid w:val="001646BB"/>
    <w:rsid w:val="001646F6"/>
    <w:rsid w:val="00164857"/>
    <w:rsid w:val="00165DAC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4EC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49C7"/>
    <w:rsid w:val="001973E6"/>
    <w:rsid w:val="001979A5"/>
    <w:rsid w:val="001A3E16"/>
    <w:rsid w:val="001A6019"/>
    <w:rsid w:val="001A6337"/>
    <w:rsid w:val="001A635A"/>
    <w:rsid w:val="001A6AA4"/>
    <w:rsid w:val="001B1229"/>
    <w:rsid w:val="001B30F9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E91"/>
    <w:rsid w:val="001D1FF6"/>
    <w:rsid w:val="001D2DC0"/>
    <w:rsid w:val="001D3F05"/>
    <w:rsid w:val="001D491C"/>
    <w:rsid w:val="001D5680"/>
    <w:rsid w:val="001D59ED"/>
    <w:rsid w:val="001D65DC"/>
    <w:rsid w:val="001D6A39"/>
    <w:rsid w:val="001D6AF8"/>
    <w:rsid w:val="001E0BE1"/>
    <w:rsid w:val="001E155D"/>
    <w:rsid w:val="001E2CEA"/>
    <w:rsid w:val="001E2D74"/>
    <w:rsid w:val="001E2DD9"/>
    <w:rsid w:val="001E3CCF"/>
    <w:rsid w:val="001E3E00"/>
    <w:rsid w:val="001E5058"/>
    <w:rsid w:val="001E5DD8"/>
    <w:rsid w:val="001E65F6"/>
    <w:rsid w:val="001E7035"/>
    <w:rsid w:val="001E7D36"/>
    <w:rsid w:val="001F4CA0"/>
    <w:rsid w:val="001F528A"/>
    <w:rsid w:val="001F5BFD"/>
    <w:rsid w:val="001F7751"/>
    <w:rsid w:val="001F7F05"/>
    <w:rsid w:val="00200459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4A0A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0659"/>
    <w:rsid w:val="0023113E"/>
    <w:rsid w:val="0023143F"/>
    <w:rsid w:val="00231E03"/>
    <w:rsid w:val="0023214B"/>
    <w:rsid w:val="00232ECD"/>
    <w:rsid w:val="00233393"/>
    <w:rsid w:val="00233D17"/>
    <w:rsid w:val="00233DB0"/>
    <w:rsid w:val="002346FD"/>
    <w:rsid w:val="00234A63"/>
    <w:rsid w:val="002353C6"/>
    <w:rsid w:val="00235790"/>
    <w:rsid w:val="00235FD9"/>
    <w:rsid w:val="00236AEC"/>
    <w:rsid w:val="002377A2"/>
    <w:rsid w:val="00241CCB"/>
    <w:rsid w:val="002428C9"/>
    <w:rsid w:val="00242B24"/>
    <w:rsid w:val="00242F93"/>
    <w:rsid w:val="002434F3"/>
    <w:rsid w:val="0024441B"/>
    <w:rsid w:val="002444B2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924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36D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4F45"/>
    <w:rsid w:val="002853A6"/>
    <w:rsid w:val="002859D9"/>
    <w:rsid w:val="00285FA7"/>
    <w:rsid w:val="0028630D"/>
    <w:rsid w:val="00287424"/>
    <w:rsid w:val="00291B35"/>
    <w:rsid w:val="00292929"/>
    <w:rsid w:val="00292A48"/>
    <w:rsid w:val="00293373"/>
    <w:rsid w:val="00293650"/>
    <w:rsid w:val="00294ED6"/>
    <w:rsid w:val="00295016"/>
    <w:rsid w:val="002A0EFB"/>
    <w:rsid w:val="002A12A6"/>
    <w:rsid w:val="002A1494"/>
    <w:rsid w:val="002A1527"/>
    <w:rsid w:val="002A1812"/>
    <w:rsid w:val="002A2198"/>
    <w:rsid w:val="002A3625"/>
    <w:rsid w:val="002A4229"/>
    <w:rsid w:val="002A4577"/>
    <w:rsid w:val="002A5CC3"/>
    <w:rsid w:val="002A689C"/>
    <w:rsid w:val="002A68E7"/>
    <w:rsid w:val="002A7029"/>
    <w:rsid w:val="002A711E"/>
    <w:rsid w:val="002A733B"/>
    <w:rsid w:val="002A76C5"/>
    <w:rsid w:val="002B054D"/>
    <w:rsid w:val="002B077C"/>
    <w:rsid w:val="002B4117"/>
    <w:rsid w:val="002B4BCE"/>
    <w:rsid w:val="002B53E4"/>
    <w:rsid w:val="002B5802"/>
    <w:rsid w:val="002B5FF7"/>
    <w:rsid w:val="002B6156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C76F0"/>
    <w:rsid w:val="002D0CEB"/>
    <w:rsid w:val="002D1955"/>
    <w:rsid w:val="002D1DBA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28BE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37855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A46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1A71"/>
    <w:rsid w:val="0036430A"/>
    <w:rsid w:val="00364645"/>
    <w:rsid w:val="0036544A"/>
    <w:rsid w:val="00366524"/>
    <w:rsid w:val="0036673B"/>
    <w:rsid w:val="00366957"/>
    <w:rsid w:val="00366A33"/>
    <w:rsid w:val="00367081"/>
    <w:rsid w:val="0036793D"/>
    <w:rsid w:val="00367CE4"/>
    <w:rsid w:val="003715F2"/>
    <w:rsid w:val="00371664"/>
    <w:rsid w:val="00371832"/>
    <w:rsid w:val="00371F43"/>
    <w:rsid w:val="00372010"/>
    <w:rsid w:val="00372ADC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31B0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5602"/>
    <w:rsid w:val="003C630E"/>
    <w:rsid w:val="003C65C1"/>
    <w:rsid w:val="003C7210"/>
    <w:rsid w:val="003C7458"/>
    <w:rsid w:val="003D0711"/>
    <w:rsid w:val="003D1344"/>
    <w:rsid w:val="003D19E1"/>
    <w:rsid w:val="003D212E"/>
    <w:rsid w:val="003D40F9"/>
    <w:rsid w:val="003D4556"/>
    <w:rsid w:val="003D4A9D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223"/>
    <w:rsid w:val="003F1D96"/>
    <w:rsid w:val="003F3B2D"/>
    <w:rsid w:val="003F4962"/>
    <w:rsid w:val="003F4CF7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068"/>
    <w:rsid w:val="00412D32"/>
    <w:rsid w:val="00412F26"/>
    <w:rsid w:val="004136C1"/>
    <w:rsid w:val="00414A5A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23C6"/>
    <w:rsid w:val="00423A4E"/>
    <w:rsid w:val="0042443E"/>
    <w:rsid w:val="00424A29"/>
    <w:rsid w:val="00424DDE"/>
    <w:rsid w:val="00426147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1AAE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B02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4CC3"/>
    <w:rsid w:val="0046519F"/>
    <w:rsid w:val="00465D56"/>
    <w:rsid w:val="00466237"/>
    <w:rsid w:val="00467F31"/>
    <w:rsid w:val="00471198"/>
    <w:rsid w:val="004711C9"/>
    <w:rsid w:val="004720D9"/>
    <w:rsid w:val="00472245"/>
    <w:rsid w:val="004722EA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34E"/>
    <w:rsid w:val="00482ED9"/>
    <w:rsid w:val="00483243"/>
    <w:rsid w:val="00483648"/>
    <w:rsid w:val="00483A2F"/>
    <w:rsid w:val="00485F4D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A72"/>
    <w:rsid w:val="004B3E9E"/>
    <w:rsid w:val="004B472D"/>
    <w:rsid w:val="004B55BB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1DA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7FE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E6D47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6EA6"/>
    <w:rsid w:val="00517B21"/>
    <w:rsid w:val="00520163"/>
    <w:rsid w:val="0052066F"/>
    <w:rsid w:val="00520D2A"/>
    <w:rsid w:val="0052114C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BE3"/>
    <w:rsid w:val="00530D99"/>
    <w:rsid w:val="00531AF4"/>
    <w:rsid w:val="00531C64"/>
    <w:rsid w:val="00531EEE"/>
    <w:rsid w:val="005343EB"/>
    <w:rsid w:val="00534846"/>
    <w:rsid w:val="00534D5D"/>
    <w:rsid w:val="00535735"/>
    <w:rsid w:val="00536316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09F"/>
    <w:rsid w:val="00553139"/>
    <w:rsid w:val="0055384D"/>
    <w:rsid w:val="00553AE0"/>
    <w:rsid w:val="005543EC"/>
    <w:rsid w:val="00554815"/>
    <w:rsid w:val="0055488C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0A3"/>
    <w:rsid w:val="005652A3"/>
    <w:rsid w:val="00565926"/>
    <w:rsid w:val="00565C2C"/>
    <w:rsid w:val="0056617C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7EE"/>
    <w:rsid w:val="00585AAA"/>
    <w:rsid w:val="00586A82"/>
    <w:rsid w:val="00587B84"/>
    <w:rsid w:val="00587FB9"/>
    <w:rsid w:val="00590450"/>
    <w:rsid w:val="00590B04"/>
    <w:rsid w:val="00591060"/>
    <w:rsid w:val="00591864"/>
    <w:rsid w:val="00591A69"/>
    <w:rsid w:val="00591FC7"/>
    <w:rsid w:val="0059299D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208"/>
    <w:rsid w:val="005C7D05"/>
    <w:rsid w:val="005D0BA8"/>
    <w:rsid w:val="005D1C31"/>
    <w:rsid w:val="005D1EBD"/>
    <w:rsid w:val="005D22C2"/>
    <w:rsid w:val="005D2CCC"/>
    <w:rsid w:val="005D338A"/>
    <w:rsid w:val="005D3CD7"/>
    <w:rsid w:val="005D404E"/>
    <w:rsid w:val="005D658B"/>
    <w:rsid w:val="005E14DB"/>
    <w:rsid w:val="005E31C8"/>
    <w:rsid w:val="005E3540"/>
    <w:rsid w:val="005E35F1"/>
    <w:rsid w:val="005E38DB"/>
    <w:rsid w:val="005E6573"/>
    <w:rsid w:val="005E6BFF"/>
    <w:rsid w:val="005E700D"/>
    <w:rsid w:val="005F09A6"/>
    <w:rsid w:val="005F09FF"/>
    <w:rsid w:val="005F17AD"/>
    <w:rsid w:val="005F1C9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15"/>
    <w:rsid w:val="0060479F"/>
    <w:rsid w:val="00604B8E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024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B89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26A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2F73"/>
    <w:rsid w:val="00673FB5"/>
    <w:rsid w:val="006749DD"/>
    <w:rsid w:val="006802B5"/>
    <w:rsid w:val="00680DE5"/>
    <w:rsid w:val="00682261"/>
    <w:rsid w:val="00682F4D"/>
    <w:rsid w:val="0068327E"/>
    <w:rsid w:val="00683430"/>
    <w:rsid w:val="006838F2"/>
    <w:rsid w:val="00684253"/>
    <w:rsid w:val="00684CE6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98B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403D"/>
    <w:rsid w:val="006C5D5F"/>
    <w:rsid w:val="006C7ADC"/>
    <w:rsid w:val="006C7B29"/>
    <w:rsid w:val="006C7B2D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1182"/>
    <w:rsid w:val="006E1FA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1C9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77"/>
    <w:rsid w:val="007129EB"/>
    <w:rsid w:val="00712E44"/>
    <w:rsid w:val="00712E7E"/>
    <w:rsid w:val="00713B10"/>
    <w:rsid w:val="00714506"/>
    <w:rsid w:val="00716B64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39B9"/>
    <w:rsid w:val="00736332"/>
    <w:rsid w:val="00736963"/>
    <w:rsid w:val="007417BC"/>
    <w:rsid w:val="00741C77"/>
    <w:rsid w:val="007424C9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583"/>
    <w:rsid w:val="00753763"/>
    <w:rsid w:val="00754655"/>
    <w:rsid w:val="00755D0A"/>
    <w:rsid w:val="00755E27"/>
    <w:rsid w:val="007576B6"/>
    <w:rsid w:val="00760453"/>
    <w:rsid w:val="00760A78"/>
    <w:rsid w:val="007610C2"/>
    <w:rsid w:val="007619E8"/>
    <w:rsid w:val="00761E43"/>
    <w:rsid w:val="00761E9C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67B28"/>
    <w:rsid w:val="0077124A"/>
    <w:rsid w:val="007713FB"/>
    <w:rsid w:val="0077175E"/>
    <w:rsid w:val="00771F59"/>
    <w:rsid w:val="00772184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57B"/>
    <w:rsid w:val="00786A59"/>
    <w:rsid w:val="00787051"/>
    <w:rsid w:val="00787CD8"/>
    <w:rsid w:val="007901C1"/>
    <w:rsid w:val="0079140F"/>
    <w:rsid w:val="007923E2"/>
    <w:rsid w:val="007929D1"/>
    <w:rsid w:val="00793AAB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288C"/>
    <w:rsid w:val="007B3012"/>
    <w:rsid w:val="007B311D"/>
    <w:rsid w:val="007B37ED"/>
    <w:rsid w:val="007B3A28"/>
    <w:rsid w:val="007B3E85"/>
    <w:rsid w:val="007B4ABA"/>
    <w:rsid w:val="007B687F"/>
    <w:rsid w:val="007B7703"/>
    <w:rsid w:val="007C019D"/>
    <w:rsid w:val="007C05CE"/>
    <w:rsid w:val="007C1F56"/>
    <w:rsid w:val="007C4710"/>
    <w:rsid w:val="007C4DF6"/>
    <w:rsid w:val="007C5D88"/>
    <w:rsid w:val="007D0805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457"/>
    <w:rsid w:val="007E39DC"/>
    <w:rsid w:val="007E48C2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7F7339"/>
    <w:rsid w:val="008021B2"/>
    <w:rsid w:val="00802589"/>
    <w:rsid w:val="00802B2F"/>
    <w:rsid w:val="00806D77"/>
    <w:rsid w:val="00807326"/>
    <w:rsid w:val="00807BBA"/>
    <w:rsid w:val="00807D02"/>
    <w:rsid w:val="0081281F"/>
    <w:rsid w:val="00812915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598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4B61"/>
    <w:rsid w:val="00845A3D"/>
    <w:rsid w:val="00845B13"/>
    <w:rsid w:val="00846E6D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1E3A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8BE"/>
    <w:rsid w:val="00891F58"/>
    <w:rsid w:val="008931F7"/>
    <w:rsid w:val="00893837"/>
    <w:rsid w:val="00893DFF"/>
    <w:rsid w:val="008947DB"/>
    <w:rsid w:val="008956D8"/>
    <w:rsid w:val="0089609B"/>
    <w:rsid w:val="00896429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4F6D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4C98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41F4"/>
    <w:rsid w:val="008D551B"/>
    <w:rsid w:val="008D5619"/>
    <w:rsid w:val="008D644E"/>
    <w:rsid w:val="008D7739"/>
    <w:rsid w:val="008E0143"/>
    <w:rsid w:val="008E03A2"/>
    <w:rsid w:val="008E0580"/>
    <w:rsid w:val="008E0CB5"/>
    <w:rsid w:val="008E0E7C"/>
    <w:rsid w:val="008E1484"/>
    <w:rsid w:val="008E1942"/>
    <w:rsid w:val="008E21BF"/>
    <w:rsid w:val="008E46D0"/>
    <w:rsid w:val="008E4AE5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0A10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0756C"/>
    <w:rsid w:val="00910941"/>
    <w:rsid w:val="00910A04"/>
    <w:rsid w:val="0091208C"/>
    <w:rsid w:val="009125CF"/>
    <w:rsid w:val="009136E1"/>
    <w:rsid w:val="00913DB3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41F3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3B22"/>
    <w:rsid w:val="009446D1"/>
    <w:rsid w:val="009449D6"/>
    <w:rsid w:val="00944A0F"/>
    <w:rsid w:val="009458EC"/>
    <w:rsid w:val="009460C3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0F49"/>
    <w:rsid w:val="0097118D"/>
    <w:rsid w:val="0097130D"/>
    <w:rsid w:val="009715CA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916"/>
    <w:rsid w:val="00984976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2D48"/>
    <w:rsid w:val="009A3FF7"/>
    <w:rsid w:val="009A4B4E"/>
    <w:rsid w:val="009A5194"/>
    <w:rsid w:val="009A7621"/>
    <w:rsid w:val="009A7BA4"/>
    <w:rsid w:val="009A7DE8"/>
    <w:rsid w:val="009B055E"/>
    <w:rsid w:val="009B18C6"/>
    <w:rsid w:val="009B26C2"/>
    <w:rsid w:val="009B3070"/>
    <w:rsid w:val="009B3146"/>
    <w:rsid w:val="009B4689"/>
    <w:rsid w:val="009B4B1C"/>
    <w:rsid w:val="009B4B71"/>
    <w:rsid w:val="009B4BBC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4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1F5D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4E16"/>
    <w:rsid w:val="00A25765"/>
    <w:rsid w:val="00A26D3E"/>
    <w:rsid w:val="00A26FA6"/>
    <w:rsid w:val="00A27EE0"/>
    <w:rsid w:val="00A31ABA"/>
    <w:rsid w:val="00A31E24"/>
    <w:rsid w:val="00A321D3"/>
    <w:rsid w:val="00A32CE3"/>
    <w:rsid w:val="00A34C0B"/>
    <w:rsid w:val="00A35124"/>
    <w:rsid w:val="00A3705A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332"/>
    <w:rsid w:val="00A50741"/>
    <w:rsid w:val="00A50A14"/>
    <w:rsid w:val="00A50B13"/>
    <w:rsid w:val="00A51642"/>
    <w:rsid w:val="00A52F2D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A13"/>
    <w:rsid w:val="00A81B09"/>
    <w:rsid w:val="00A81C5B"/>
    <w:rsid w:val="00A8212F"/>
    <w:rsid w:val="00A822AD"/>
    <w:rsid w:val="00A828E7"/>
    <w:rsid w:val="00A828E8"/>
    <w:rsid w:val="00A829B6"/>
    <w:rsid w:val="00A8314C"/>
    <w:rsid w:val="00A83191"/>
    <w:rsid w:val="00A83250"/>
    <w:rsid w:val="00A835C4"/>
    <w:rsid w:val="00A837EF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97DEA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C6447"/>
    <w:rsid w:val="00AD03F3"/>
    <w:rsid w:val="00AD0D5D"/>
    <w:rsid w:val="00AD2A4A"/>
    <w:rsid w:val="00AD2B3F"/>
    <w:rsid w:val="00AD2C33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E69DE"/>
    <w:rsid w:val="00AF01BC"/>
    <w:rsid w:val="00AF0C5A"/>
    <w:rsid w:val="00AF0E1D"/>
    <w:rsid w:val="00AF11A0"/>
    <w:rsid w:val="00AF1D75"/>
    <w:rsid w:val="00AF47C3"/>
    <w:rsid w:val="00AF51C2"/>
    <w:rsid w:val="00AF5A0D"/>
    <w:rsid w:val="00AF5D0C"/>
    <w:rsid w:val="00AF5D58"/>
    <w:rsid w:val="00AF66C5"/>
    <w:rsid w:val="00AF75C3"/>
    <w:rsid w:val="00B00610"/>
    <w:rsid w:val="00B009B0"/>
    <w:rsid w:val="00B01A46"/>
    <w:rsid w:val="00B021F7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043F"/>
    <w:rsid w:val="00B11884"/>
    <w:rsid w:val="00B127EB"/>
    <w:rsid w:val="00B130DC"/>
    <w:rsid w:val="00B13334"/>
    <w:rsid w:val="00B1344A"/>
    <w:rsid w:val="00B150F6"/>
    <w:rsid w:val="00B15EEB"/>
    <w:rsid w:val="00B1639C"/>
    <w:rsid w:val="00B16489"/>
    <w:rsid w:val="00B175AA"/>
    <w:rsid w:val="00B177D9"/>
    <w:rsid w:val="00B203CC"/>
    <w:rsid w:val="00B22C65"/>
    <w:rsid w:val="00B22FFE"/>
    <w:rsid w:val="00B23CED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2208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4EC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056F"/>
    <w:rsid w:val="00B72BA2"/>
    <w:rsid w:val="00B7366E"/>
    <w:rsid w:val="00B743C5"/>
    <w:rsid w:val="00B74FB6"/>
    <w:rsid w:val="00B757AE"/>
    <w:rsid w:val="00B75FC3"/>
    <w:rsid w:val="00B772AF"/>
    <w:rsid w:val="00B7752F"/>
    <w:rsid w:val="00B801E7"/>
    <w:rsid w:val="00B8145D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698B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AFD"/>
    <w:rsid w:val="00BC1DC1"/>
    <w:rsid w:val="00BC2410"/>
    <w:rsid w:val="00BC3282"/>
    <w:rsid w:val="00BC396F"/>
    <w:rsid w:val="00BC4920"/>
    <w:rsid w:val="00BC4978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074"/>
    <w:rsid w:val="00C06A78"/>
    <w:rsid w:val="00C06DCA"/>
    <w:rsid w:val="00C06F06"/>
    <w:rsid w:val="00C07211"/>
    <w:rsid w:val="00C079FB"/>
    <w:rsid w:val="00C1036D"/>
    <w:rsid w:val="00C11E51"/>
    <w:rsid w:val="00C11FDB"/>
    <w:rsid w:val="00C12066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4EDA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366A4"/>
    <w:rsid w:val="00C408CD"/>
    <w:rsid w:val="00C409FF"/>
    <w:rsid w:val="00C428B2"/>
    <w:rsid w:val="00C42966"/>
    <w:rsid w:val="00C42B62"/>
    <w:rsid w:val="00C433AA"/>
    <w:rsid w:val="00C43AAD"/>
    <w:rsid w:val="00C43B59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0CBF"/>
    <w:rsid w:val="00C51942"/>
    <w:rsid w:val="00C519D7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530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374C"/>
    <w:rsid w:val="00C7440D"/>
    <w:rsid w:val="00C74D58"/>
    <w:rsid w:val="00C7535A"/>
    <w:rsid w:val="00C75D73"/>
    <w:rsid w:val="00C75E8B"/>
    <w:rsid w:val="00C76098"/>
    <w:rsid w:val="00C76BDF"/>
    <w:rsid w:val="00C77400"/>
    <w:rsid w:val="00C7752D"/>
    <w:rsid w:val="00C77667"/>
    <w:rsid w:val="00C8018F"/>
    <w:rsid w:val="00C806E9"/>
    <w:rsid w:val="00C807FA"/>
    <w:rsid w:val="00C80B1A"/>
    <w:rsid w:val="00C80BDC"/>
    <w:rsid w:val="00C81447"/>
    <w:rsid w:val="00C81D1D"/>
    <w:rsid w:val="00C82C89"/>
    <w:rsid w:val="00C846E3"/>
    <w:rsid w:val="00C84C1C"/>
    <w:rsid w:val="00C84F93"/>
    <w:rsid w:val="00C85869"/>
    <w:rsid w:val="00C85B56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96C07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07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D6D23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70E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178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96"/>
    <w:rsid w:val="00D153E6"/>
    <w:rsid w:val="00D159AF"/>
    <w:rsid w:val="00D161D5"/>
    <w:rsid w:val="00D161F6"/>
    <w:rsid w:val="00D1654B"/>
    <w:rsid w:val="00D1757D"/>
    <w:rsid w:val="00D20A81"/>
    <w:rsid w:val="00D21CED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5B45"/>
    <w:rsid w:val="00D368B5"/>
    <w:rsid w:val="00D42029"/>
    <w:rsid w:val="00D42B26"/>
    <w:rsid w:val="00D435D1"/>
    <w:rsid w:val="00D43F75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EC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23AB"/>
    <w:rsid w:val="00D7420C"/>
    <w:rsid w:val="00D7459E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198"/>
    <w:rsid w:val="00DA3937"/>
    <w:rsid w:val="00DA3EA7"/>
    <w:rsid w:val="00DA5DB5"/>
    <w:rsid w:val="00DA64C6"/>
    <w:rsid w:val="00DA669A"/>
    <w:rsid w:val="00DA7A0A"/>
    <w:rsid w:val="00DA7CCB"/>
    <w:rsid w:val="00DB0075"/>
    <w:rsid w:val="00DB0B01"/>
    <w:rsid w:val="00DB1F9B"/>
    <w:rsid w:val="00DB2873"/>
    <w:rsid w:val="00DB2D24"/>
    <w:rsid w:val="00DB3208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7B0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2A5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2BDD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17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09E1"/>
    <w:rsid w:val="00E31D58"/>
    <w:rsid w:val="00E3284A"/>
    <w:rsid w:val="00E3378F"/>
    <w:rsid w:val="00E34313"/>
    <w:rsid w:val="00E346BB"/>
    <w:rsid w:val="00E34D93"/>
    <w:rsid w:val="00E3546B"/>
    <w:rsid w:val="00E35934"/>
    <w:rsid w:val="00E35D5C"/>
    <w:rsid w:val="00E36760"/>
    <w:rsid w:val="00E36E32"/>
    <w:rsid w:val="00E371EA"/>
    <w:rsid w:val="00E406D2"/>
    <w:rsid w:val="00E41419"/>
    <w:rsid w:val="00E41F1F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3693"/>
    <w:rsid w:val="00E549CB"/>
    <w:rsid w:val="00E54F8D"/>
    <w:rsid w:val="00E55984"/>
    <w:rsid w:val="00E55C1F"/>
    <w:rsid w:val="00E55D84"/>
    <w:rsid w:val="00E55E33"/>
    <w:rsid w:val="00E56230"/>
    <w:rsid w:val="00E564FC"/>
    <w:rsid w:val="00E56527"/>
    <w:rsid w:val="00E56891"/>
    <w:rsid w:val="00E56FC9"/>
    <w:rsid w:val="00E57763"/>
    <w:rsid w:val="00E57BE9"/>
    <w:rsid w:val="00E615CD"/>
    <w:rsid w:val="00E61883"/>
    <w:rsid w:val="00E6389E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382E"/>
    <w:rsid w:val="00E7419C"/>
    <w:rsid w:val="00E74BDC"/>
    <w:rsid w:val="00E74EA4"/>
    <w:rsid w:val="00E76B21"/>
    <w:rsid w:val="00E76BAC"/>
    <w:rsid w:val="00E76D88"/>
    <w:rsid w:val="00E7707B"/>
    <w:rsid w:val="00E770E4"/>
    <w:rsid w:val="00E77D91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5B35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96489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BBE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11BD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5C90"/>
    <w:rsid w:val="00ED6526"/>
    <w:rsid w:val="00ED6BEC"/>
    <w:rsid w:val="00ED7140"/>
    <w:rsid w:val="00ED743B"/>
    <w:rsid w:val="00ED7D13"/>
    <w:rsid w:val="00ED7E85"/>
    <w:rsid w:val="00EE07D7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03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3E7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17073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006E"/>
    <w:rsid w:val="00F412D9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0DB"/>
    <w:rsid w:val="00F53324"/>
    <w:rsid w:val="00F536E9"/>
    <w:rsid w:val="00F53C20"/>
    <w:rsid w:val="00F546CC"/>
    <w:rsid w:val="00F5477A"/>
    <w:rsid w:val="00F54C07"/>
    <w:rsid w:val="00F55405"/>
    <w:rsid w:val="00F57CE6"/>
    <w:rsid w:val="00F60A15"/>
    <w:rsid w:val="00F613B3"/>
    <w:rsid w:val="00F62D41"/>
    <w:rsid w:val="00F62F5C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4BE"/>
    <w:rsid w:val="00F706F6"/>
    <w:rsid w:val="00F707EA"/>
    <w:rsid w:val="00F71464"/>
    <w:rsid w:val="00F71DFF"/>
    <w:rsid w:val="00F72287"/>
    <w:rsid w:val="00F72497"/>
    <w:rsid w:val="00F7266D"/>
    <w:rsid w:val="00F7299D"/>
    <w:rsid w:val="00F743B2"/>
    <w:rsid w:val="00F74BCD"/>
    <w:rsid w:val="00F756D3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493"/>
    <w:rsid w:val="00F85826"/>
    <w:rsid w:val="00F85A0A"/>
    <w:rsid w:val="00F87BE4"/>
    <w:rsid w:val="00F90193"/>
    <w:rsid w:val="00F90A99"/>
    <w:rsid w:val="00F9129D"/>
    <w:rsid w:val="00F91447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700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31C"/>
    <w:rsid w:val="00FC3634"/>
    <w:rsid w:val="00FC390F"/>
    <w:rsid w:val="00FC46DC"/>
    <w:rsid w:val="00FC6A3A"/>
    <w:rsid w:val="00FC71D6"/>
    <w:rsid w:val="00FD01EE"/>
    <w:rsid w:val="00FD0698"/>
    <w:rsid w:val="00FD0766"/>
    <w:rsid w:val="00FD0EB5"/>
    <w:rsid w:val="00FD1EA5"/>
    <w:rsid w:val="00FD2EC9"/>
    <w:rsid w:val="00FD3FAC"/>
    <w:rsid w:val="00FD45E3"/>
    <w:rsid w:val="00FD4831"/>
    <w:rsid w:val="00FD48E6"/>
    <w:rsid w:val="00FD4A29"/>
    <w:rsid w:val="00FD57B6"/>
    <w:rsid w:val="00FD5BB4"/>
    <w:rsid w:val="00FD6C76"/>
    <w:rsid w:val="00FD7714"/>
    <w:rsid w:val="00FE0336"/>
    <w:rsid w:val="00FE0500"/>
    <w:rsid w:val="00FE07BC"/>
    <w:rsid w:val="00FE10BD"/>
    <w:rsid w:val="00FE19D5"/>
    <w:rsid w:val="00FE22EE"/>
    <w:rsid w:val="00FE2635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0AA8D-823E-44F3-83D9-2333199C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9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41">
    <w:name w:val="Без интервала4"/>
    <w:rsid w:val="0090756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2802-A3F8-411B-A243-1B3830B2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Отдел организационно- контрольной работы</cp:lastModifiedBy>
  <cp:revision>16</cp:revision>
  <cp:lastPrinted>2020-10-26T13:44:00Z</cp:lastPrinted>
  <dcterms:created xsi:type="dcterms:W3CDTF">2020-10-20T10:11:00Z</dcterms:created>
  <dcterms:modified xsi:type="dcterms:W3CDTF">2020-11-02T11:32:00Z</dcterms:modified>
</cp:coreProperties>
</file>